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775D" w14:textId="77777777" w:rsidR="002871D7" w:rsidRDefault="002871D7">
      <w:pPr>
        <w:rPr>
          <w:rFonts w:ascii="Nunito" w:hAnsi="Nunito"/>
          <w:color w:val="2D3B45"/>
        </w:rPr>
      </w:pPr>
      <w:r>
        <w:rPr>
          <w:rFonts w:ascii="Nunito" w:hAnsi="Nunito"/>
          <w:color w:val="2D3B45"/>
        </w:rPr>
        <w:t>Make a statement as to the meaning or interpretation of something, giving sufficient detail as to allow it to be distinguished from similar things.</w:t>
      </w:r>
    </w:p>
    <w:sdt>
      <w:sdtPr>
        <w:id w:val="312378390"/>
        <w:docPartObj>
          <w:docPartGallery w:val="Cover Pages"/>
          <w:docPartUnique/>
        </w:docPartObj>
      </w:sdtPr>
      <w:sdtContent>
        <w:p w14:paraId="3C9ABB42" w14:textId="1140D3C2" w:rsidR="00EE5C90" w:rsidRDefault="00EE5C90"/>
        <w:p w14:paraId="582E6ED0" w14:textId="51F78133" w:rsidR="00EE5C90" w:rsidRDefault="000C1EE4">
          <w:r>
            <w:rPr>
              <w:noProof/>
            </w:rPr>
            <mc:AlternateContent>
              <mc:Choice Requires="wps">
                <w:drawing>
                  <wp:anchor distT="0" distB="0" distL="114300" distR="114300" simplePos="0" relativeHeight="251662336" behindDoc="0" locked="0" layoutInCell="1" allowOverlap="1" wp14:anchorId="1F24725F" wp14:editId="5627A536">
                    <wp:simplePos x="0" y="0"/>
                    <wp:positionH relativeFrom="column">
                      <wp:posOffset>228600</wp:posOffset>
                    </wp:positionH>
                    <wp:positionV relativeFrom="paragraph">
                      <wp:posOffset>6457950</wp:posOffset>
                    </wp:positionV>
                    <wp:extent cx="4924425" cy="704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924425" cy="704850"/>
                            </a:xfrm>
                            <a:prstGeom prst="rect">
                              <a:avLst/>
                            </a:prstGeom>
                            <a:solidFill>
                              <a:schemeClr val="lt1"/>
                            </a:solidFill>
                            <a:ln w="6350">
                              <a:solidFill>
                                <a:prstClr val="black"/>
                              </a:solidFill>
                            </a:ln>
                          </wps:spPr>
                          <wps:txb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4725F" id="_x0000_t202" coordsize="21600,21600" o:spt="202" path="m,l,21600r21600,l21600,xe">
                    <v:stroke joinstyle="miter"/>
                    <v:path gradientshapeok="t" o:connecttype="rect"/>
                  </v:shapetype>
                  <v:shape id="Text Box 10" o:spid="_x0000_s1026" type="#_x0000_t202" style="position:absolute;margin-left:18pt;margin-top:508.5pt;width:387.7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" fillcolor="white [3201]" strokeweight=".5pt">
                    <v:textbo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v:textbox>
                  </v:shape>
                </w:pict>
              </mc:Fallback>
            </mc:AlternateContent>
          </w:r>
          <w:r w:rsidR="00EE5C90">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8D4E1ED"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v:textbox>
                    <w10:wrap type="square" anchorx="margin" anchory="page"/>
                  </v:shape>
                </w:pict>
              </mc:Fallback>
            </mc:AlternateContent>
          </w:r>
          <w:r w:rsidR="00EE5C90">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E5C90">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34143C15"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722B7D">
                  <w:rPr>
                    <w:noProof/>
                    <w:webHidden/>
                  </w:rPr>
                  <w:t>2</w:t>
                </w:r>
                <w:r w:rsidR="00722B7D">
                  <w:rPr>
                    <w:noProof/>
                    <w:webHidden/>
                  </w:rPr>
                  <w:fldChar w:fldCharType="end"/>
                </w:r>
              </w:hyperlink>
            </w:p>
            <w:p w14:paraId="476ECF9C" w14:textId="03338459"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722B7D">
                  <w:rPr>
                    <w:noProof/>
                    <w:webHidden/>
                  </w:rPr>
                  <w:t>3</w:t>
                </w:r>
                <w:r w:rsidR="00722B7D">
                  <w:rPr>
                    <w:noProof/>
                    <w:webHidden/>
                  </w:rPr>
                  <w:fldChar w:fldCharType="end"/>
                </w:r>
              </w:hyperlink>
            </w:p>
            <w:p w14:paraId="011F729C" w14:textId="7F75B89A"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2E7C8378" w14:textId="4B3385E8"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79CC604B" w14:textId="34DB2831"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30971073" w14:textId="5B3B926C"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722B7D">
                  <w:rPr>
                    <w:noProof/>
                    <w:webHidden/>
                  </w:rPr>
                  <w:t>5</w:t>
                </w:r>
                <w:r w:rsidR="00722B7D">
                  <w:rPr>
                    <w:noProof/>
                    <w:webHidden/>
                  </w:rPr>
                  <w:fldChar w:fldCharType="end"/>
                </w:r>
              </w:hyperlink>
            </w:p>
            <w:p w14:paraId="2E5EDCED" w14:textId="43727FB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084E3F13" w14:textId="5C458509"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7A1BEBD5" w14:textId="77777777" w:rsidR="00796B9D" w:rsidRDefault="00796B9D" w:rsidP="00EE5C90">
      <w:pPr>
        <w:pStyle w:val="Heading1"/>
        <w:sectPr w:rsidR="00796B9D" w:rsidSect="00EE5C90">
          <w:footerReference w:type="default" r:id="rId12"/>
          <w:pgSz w:w="11906" w:h="16838"/>
          <w:pgMar w:top="1440" w:right="1440" w:bottom="1440" w:left="1440" w:header="708" w:footer="708" w:gutter="0"/>
          <w:pgNumType w:start="0"/>
          <w:cols w:space="708"/>
          <w:titlePg/>
          <w:docGrid w:linePitch="360"/>
        </w:sectPr>
      </w:pPr>
      <w:bookmarkStart w:id="5" w:name="_Toc125539830"/>
    </w:p>
    <w:p w14:paraId="4A5E0EDD" w14:textId="7CDB9BF3" w:rsidR="00EE5C90" w:rsidRDefault="00722B7D" w:rsidP="00EE5C90">
      <w:pPr>
        <w:pStyle w:val="Heading1"/>
      </w:pPr>
      <w:r>
        <w:lastRenderedPageBreak/>
        <w:t xml:space="preserve">1.0 - </w:t>
      </w:r>
      <w:r w:rsidR="00EE5C90">
        <w:t>Custom Physics Simulation Class Diagram</w:t>
      </w:r>
      <w:bookmarkEnd w:id="5"/>
    </w:p>
    <w:p w14:paraId="728ABE0B" w14:textId="77777777" w:rsidR="00796B9D" w:rsidRDefault="004F1EAF">
      <w:pPr>
        <w:rPr>
          <w:sz w:val="16"/>
          <w:szCs w:val="16"/>
        </w:rPr>
      </w:pPr>
      <w:r>
        <w:rPr>
          <w:sz w:val="16"/>
          <w:szCs w:val="16"/>
        </w:rPr>
        <w:t>This class diagram shows the relationship between all</w:t>
      </w:r>
    </w:p>
    <w:p w14:paraId="5C1C5F4F" w14:textId="75EDEB48" w:rsidR="0082261B" w:rsidRDefault="0082261B">
      <w:pPr>
        <w:rPr>
          <w:sz w:val="16"/>
          <w:szCs w:val="16"/>
        </w:rPr>
      </w:pPr>
    </w:p>
    <w:p w14:paraId="1C33438A" w14:textId="3573ED9A" w:rsidR="0082261B" w:rsidRDefault="00ED1D82">
      <w:pPr>
        <w:sectPr w:rsidR="0082261B" w:rsidSect="00796B9D">
          <w:pgSz w:w="16838" w:h="11906" w:orient="landscape"/>
          <w:pgMar w:top="1440" w:right="1440" w:bottom="1440" w:left="1440" w:header="709" w:footer="709" w:gutter="0"/>
          <w:pgNumType w:start="0"/>
          <w:cols w:space="708"/>
          <w:titlePg/>
          <w:docGrid w:linePitch="360"/>
        </w:sectPr>
      </w:pPr>
      <w:r>
        <w:rPr>
          <w:noProof/>
        </w:rPr>
        <w:drawing>
          <wp:anchor distT="0" distB="0" distL="114300" distR="114300" simplePos="0" relativeHeight="251663360" behindDoc="0" locked="0" layoutInCell="1" allowOverlap="1" wp14:anchorId="784345B9" wp14:editId="25316812">
            <wp:simplePos x="0" y="0"/>
            <wp:positionH relativeFrom="margin">
              <wp:align>center</wp:align>
            </wp:positionH>
            <wp:positionV relativeFrom="paragraph">
              <wp:posOffset>4445</wp:posOffset>
            </wp:positionV>
            <wp:extent cx="10298163" cy="4448175"/>
            <wp:effectExtent l="0" t="0" r="8255" b="0"/>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8163" cy="4448175"/>
                    </a:xfrm>
                    <a:prstGeom prst="rect">
                      <a:avLst/>
                    </a:prstGeom>
                    <a:noFill/>
                    <a:ln>
                      <a:noFill/>
                    </a:ln>
                  </pic:spPr>
                </pic:pic>
              </a:graphicData>
            </a:graphic>
          </wp:anchor>
        </w:drawing>
      </w:r>
    </w:p>
    <w:p w14:paraId="73F5A105" w14:textId="1E0B9DC2" w:rsidR="00EE5C90" w:rsidRDefault="00EE5C90">
      <w:pPr>
        <w:rPr>
          <w:rFonts w:asciiTheme="majorHAnsi" w:eastAsiaTheme="majorEastAsia" w:hAnsiTheme="majorHAnsi" w:cstheme="majorBidi"/>
          <w:color w:val="2F5496" w:themeColor="accent1" w:themeShade="BF"/>
          <w:sz w:val="32"/>
          <w:szCs w:val="32"/>
        </w:rPr>
      </w:pPr>
    </w:p>
    <w:p w14:paraId="31479658" w14:textId="4C27DA62" w:rsidR="00871532" w:rsidRDefault="00722B7D" w:rsidP="00871532">
      <w:pPr>
        <w:pStyle w:val="Heading1"/>
      </w:pPr>
      <w:bookmarkStart w:id="6" w:name="_Toc125539831"/>
      <w:r>
        <w:t xml:space="preserve">2.0 - </w:t>
      </w:r>
      <w:r w:rsidR="00871532">
        <w:t>Custom Physics Simulation Interactions</w:t>
      </w:r>
      <w:bookmarkEnd w:id="6"/>
    </w:p>
    <w:p w14:paraId="18826328" w14:textId="13C70B6F" w:rsidR="002871D7" w:rsidRPr="000A6AC0" w:rsidRDefault="00871532" w:rsidP="00871532">
      <w:pPr>
        <w:rPr>
          <w:color w:val="FF0000"/>
          <w:sz w:val="16"/>
          <w:szCs w:val="16"/>
        </w:rPr>
      </w:pPr>
      <w:r w:rsidRPr="000A6AC0">
        <w:rPr>
          <w:color w:val="FF0000"/>
          <w:sz w:val="16"/>
          <w:szCs w:val="16"/>
        </w:rPr>
        <w:t xml:space="preserve">[Delete This] </w:t>
      </w:r>
      <w:commentRangeStart w:id="7"/>
      <w:r w:rsidR="007E5018" w:rsidRPr="000A6AC0">
        <w:rPr>
          <w:b/>
          <w:bCs/>
          <w:i/>
          <w:iCs/>
          <w:color w:val="FF0000"/>
        </w:rPr>
        <w:t>Define</w:t>
      </w:r>
      <w:r w:rsidR="007E5018" w:rsidRPr="000A6AC0">
        <w:rPr>
          <w:color w:val="FF0000"/>
        </w:rPr>
        <w:t xml:space="preserve"> </w:t>
      </w:r>
      <w:commentRangeEnd w:id="7"/>
      <w:r w:rsidR="002871D7" w:rsidRPr="000A6AC0">
        <w:rPr>
          <w:rStyle w:val="CommentReference"/>
          <w:color w:val="FF0000"/>
        </w:rPr>
        <w:commentReference w:id="7"/>
      </w:r>
      <w:r w:rsidR="007E5018" w:rsidRPr="000A6AC0">
        <w:rPr>
          <w:color w:val="FF0000"/>
        </w:rPr>
        <w:t>in your own words</w:t>
      </w:r>
      <w:r w:rsidRPr="000A6AC0">
        <w:rPr>
          <w:color w:val="FF0000"/>
        </w:rPr>
        <w:t xml:space="preserve"> what </w:t>
      </w:r>
      <w:r w:rsidR="007E5018" w:rsidRPr="000A6AC0">
        <w:rPr>
          <w:color w:val="FF0000"/>
        </w:rPr>
        <w:t>your</w:t>
      </w:r>
      <w:r w:rsidRPr="000A6AC0">
        <w:rPr>
          <w:color w:val="FF0000"/>
        </w:rPr>
        <w:t xml:space="preserve"> Custom Physics Simulation is demonstrating and </w:t>
      </w:r>
      <w:commentRangeStart w:id="8"/>
      <w:r w:rsidR="007E5018" w:rsidRPr="000A6AC0">
        <w:rPr>
          <w:b/>
          <w:bCs/>
          <w:i/>
          <w:iCs/>
          <w:color w:val="FF0000"/>
        </w:rPr>
        <w:t>outline</w:t>
      </w:r>
      <w:r w:rsidRPr="000A6AC0">
        <w:rPr>
          <w:color w:val="FF0000"/>
        </w:rPr>
        <w:t xml:space="preserve"> </w:t>
      </w:r>
      <w:commentRangeEnd w:id="8"/>
      <w:r w:rsidR="00677DB5" w:rsidRPr="000A6AC0">
        <w:rPr>
          <w:rStyle w:val="CommentReference"/>
          <w:color w:val="FF0000"/>
        </w:rPr>
        <w:commentReference w:id="8"/>
      </w:r>
      <w:r w:rsidRPr="000A6AC0">
        <w:rPr>
          <w:color w:val="FF0000"/>
        </w:rPr>
        <w:t xml:space="preserve">how the physical bodies </w:t>
      </w:r>
      <w:r w:rsidR="002F3866" w:rsidRPr="000A6AC0">
        <w:rPr>
          <w:color w:val="FF0000"/>
        </w:rPr>
        <w:t>can</w:t>
      </w:r>
      <w:r w:rsidRPr="000A6AC0">
        <w:rPr>
          <w:color w:val="FF0000"/>
        </w:rPr>
        <w:t xml:space="preserve"> interact together</w:t>
      </w:r>
      <w:r w:rsidR="007E5018" w:rsidRPr="000A6AC0">
        <w:rPr>
          <w:color w:val="FF0000"/>
        </w:rPr>
        <w:t xml:space="preserve"> as dynamic and static objects</w:t>
      </w:r>
      <w:r w:rsidRPr="000A6AC0">
        <w:rPr>
          <w:color w:val="FF0000"/>
        </w:rPr>
        <w:t xml:space="preserve">. </w:t>
      </w:r>
      <w:r w:rsidRPr="000A6AC0">
        <w:rPr>
          <w:color w:val="FF0000"/>
          <w:sz w:val="16"/>
          <w:szCs w:val="16"/>
        </w:rPr>
        <w:t>[/Delete This]</w:t>
      </w:r>
    </w:p>
    <w:p w14:paraId="1AB6E70E" w14:textId="2A16DEAC" w:rsidR="004024F4" w:rsidRDefault="0082261B" w:rsidP="00677DB5">
      <w:r>
        <w:t>M</w:t>
      </w:r>
      <w:r w:rsidR="00677DB5">
        <w:t xml:space="preserve">y </w:t>
      </w:r>
      <w:r>
        <w:t xml:space="preserve">custom physics simulation demonstrates most aspects of real-world physics that can be applied to a 2d environment. What this means is that real world interaction </w:t>
      </w:r>
      <w:r w:rsidR="004024F4">
        <w:t>of physics bodies can be simulated together within a real-time application and interact both as dynamic and static objects.</w:t>
      </w:r>
    </w:p>
    <w:p w14:paraId="2C26A5D6" w14:textId="113F6981" w:rsidR="004024F4" w:rsidRDefault="004024F4" w:rsidP="00677DB5">
      <w:r>
        <w:t xml:space="preserve">The Netix library uses no third party physics library and allows for simulations of static and dynamic rigid bodies, applied </w:t>
      </w:r>
      <w:r>
        <w:t xml:space="preserve">forces </w:t>
      </w:r>
      <w:r>
        <w:t>to dynamic rigid bodies and the expected interaction of static and dynamic rigid bodies.</w:t>
      </w:r>
    </w:p>
    <w:p w14:paraId="547D4FF1" w14:textId="21C06C3E" w:rsidR="004C7393" w:rsidRDefault="00023087" w:rsidP="00677DB5">
      <w:r>
        <w:t xml:space="preserve">This library implements rigid bodies to simulate common objects. These objects have basic attributes such as position, mass and velocity to more advance attributes like orientation, moment, and drag both linear and angular.  Static objects can also be simulated as kinematic bodies </w:t>
      </w:r>
      <w:r w:rsidR="004C7393">
        <w:t>and are treated with infinite mass.</w:t>
      </w:r>
    </w:p>
    <w:p w14:paraId="6E053906" w14:textId="383FD721" w:rsidR="00105C9C" w:rsidRDefault="00105C9C" w:rsidP="00677DB5">
      <w:r>
        <w:t xml:space="preserve">There are only 3 primitive types within this library, </w:t>
      </w:r>
      <w:r w:rsidR="00325CD9">
        <w:t xml:space="preserve">dynamic </w:t>
      </w:r>
      <w:r>
        <w:t xml:space="preserve">circles, </w:t>
      </w:r>
      <w:r w:rsidR="00325CD9">
        <w:t>dynamic</w:t>
      </w:r>
      <w:r w:rsidR="00325CD9">
        <w:t xml:space="preserve"> </w:t>
      </w:r>
      <w:r>
        <w:t xml:space="preserve">boxes and </w:t>
      </w:r>
      <w:r w:rsidR="00325CD9">
        <w:t xml:space="preserve">static </w:t>
      </w:r>
      <w:r>
        <w:t>planes</w:t>
      </w:r>
      <w:r w:rsidR="00325CD9">
        <w:t xml:space="preserve"> each with their own collision detectio</w:t>
      </w:r>
      <w:r w:rsidR="00FE2DC4">
        <w:t>n</w:t>
      </w:r>
      <w:r w:rsidR="00325CD9">
        <w:t xml:space="preserve">. All objects </w:t>
      </w:r>
      <w:r w:rsidR="006C2983">
        <w:t>detect</w:t>
      </w:r>
      <w:r w:rsidR="00325CD9">
        <w:t xml:space="preserve"> collision with planes by using </w:t>
      </w:r>
      <w:r w:rsidR="006C2983">
        <w:t>velocities and the plane’s normal.</w:t>
      </w:r>
      <w:r w:rsidR="00325CD9">
        <w:t xml:space="preserve"> Sphere collision</w:t>
      </w:r>
      <w:r w:rsidR="006C2983">
        <w:t>s use simple radius and distance detection. The boxes are oriented bounding boxes</w:t>
      </w:r>
      <w:r w:rsidR="00FE2DC4">
        <w:t xml:space="preserve"> which use </w:t>
      </w:r>
      <w:r w:rsidR="006C2983">
        <w:t>extents and contact points to detect collision.</w:t>
      </w:r>
    </w:p>
    <w:p w14:paraId="0FB065FF" w14:textId="77777777" w:rsidR="00D651A2" w:rsidRDefault="004C7393" w:rsidP="00677DB5">
      <w:r>
        <w:t>Netix uses the concepts of Newton’s three laws of motion</w:t>
      </w:r>
      <w:r w:rsidR="00023087">
        <w:t xml:space="preserve"> </w:t>
      </w:r>
      <w:r>
        <w:t xml:space="preserve">to provide a realistic model of physics implementation. These laws are applied by treating rigid bodies as a </w:t>
      </w:r>
      <w:r w:rsidR="00AA4A5D">
        <w:t xml:space="preserve">single point mass and </w:t>
      </w:r>
      <w:r>
        <w:t xml:space="preserve">finding the acceleration of the point </w:t>
      </w:r>
      <w:r w:rsidR="00AA4A5D">
        <w:t xml:space="preserve">for given forces </w:t>
      </w:r>
      <w:r>
        <w:t xml:space="preserve">by dividing the force by the mass </w:t>
      </w:r>
      <w:r w:rsidR="00AA4A5D">
        <w:t xml:space="preserve">which </w:t>
      </w:r>
      <w:r>
        <w:t xml:space="preserve">provides acceleration </w:t>
      </w:r>
      <w:r w:rsidR="00AA4A5D">
        <w:t xml:space="preserve">that can be used to calculate the objects movement. </w:t>
      </w:r>
    </w:p>
    <w:p w14:paraId="75B66807" w14:textId="2672A235" w:rsidR="004024F4" w:rsidRDefault="00D651A2" w:rsidP="00677DB5">
      <w:r>
        <w:t>Newton’s</w:t>
      </w:r>
      <w:r w:rsidR="00AA4A5D">
        <w:t xml:space="preserve"> laws are also applied to the collision resolution between two physics bodies. W</w:t>
      </w:r>
      <w:r w:rsidR="00AA4A5D">
        <w:t xml:space="preserve">hen it comes to collision </w:t>
      </w:r>
      <w:r w:rsidR="00AA4A5D">
        <w:t xml:space="preserve">resolution the conservation of momentum is used as a core concept and a key indicator for the accuracy of applied </w:t>
      </w:r>
      <w:r>
        <w:t>i</w:t>
      </w:r>
      <w:r w:rsidRPr="00D651A2">
        <w:t>mpulsive</w:t>
      </w:r>
      <w:r w:rsidRPr="00D651A2">
        <w:t xml:space="preserve"> </w:t>
      </w:r>
      <w:r w:rsidR="00AA4A5D">
        <w:t>forces</w:t>
      </w:r>
      <w:r>
        <w:t xml:space="preserve"> and the collision normal for objects</w:t>
      </w:r>
      <w:r w:rsidR="00AA4A5D">
        <w:t>.</w:t>
      </w:r>
      <w:r>
        <w:t xml:space="preserve"> This ensures expected interaction between both rigid and static bodies.</w:t>
      </w:r>
    </w:p>
    <w:p w14:paraId="1898636E" w14:textId="25199F40" w:rsidR="00AA4A5D" w:rsidRDefault="00D651A2" w:rsidP="00677DB5">
      <w:r>
        <w:t>The Netix library demonstrates a</w:t>
      </w:r>
      <w:r w:rsidR="000A6AC0">
        <w:t xml:space="preserve"> </w:t>
      </w:r>
      <w:r>
        <w:t xml:space="preserve">physics simulation </w:t>
      </w:r>
      <w:r w:rsidR="000A6AC0">
        <w:t xml:space="preserve">for a 2d environment </w:t>
      </w:r>
      <w:r>
        <w:t xml:space="preserve">through the implementation of dynamic and static </w:t>
      </w:r>
      <w:r>
        <w:t xml:space="preserve">rigid </w:t>
      </w:r>
      <w:r>
        <w:t>bodies, accurate application of force and by displaying the expected interaction of two physics objects.</w:t>
      </w:r>
    </w:p>
    <w:p w14:paraId="33A9B988" w14:textId="77777777" w:rsidR="004024F4" w:rsidRDefault="004024F4" w:rsidP="00677DB5"/>
    <w:p w14:paraId="5DC3880F" w14:textId="75CAB589" w:rsidR="00871532" w:rsidRDefault="00871532" w:rsidP="00677DB5">
      <w:pPr>
        <w:rPr>
          <w:rFonts w:asciiTheme="majorHAnsi" w:eastAsiaTheme="majorEastAsia" w:hAnsiTheme="majorHAnsi" w:cstheme="majorBidi"/>
          <w:color w:val="2F5496" w:themeColor="accent1" w:themeShade="BF"/>
          <w:sz w:val="32"/>
          <w:szCs w:val="32"/>
        </w:rPr>
      </w:pPr>
      <w:r>
        <w:br w:type="page"/>
      </w:r>
    </w:p>
    <w:p w14:paraId="5645AD6D" w14:textId="61AEE4AD" w:rsidR="00EE5C90" w:rsidRDefault="00722B7D" w:rsidP="00EE5C90">
      <w:pPr>
        <w:pStyle w:val="Heading1"/>
      </w:pPr>
      <w:bookmarkStart w:id="9" w:name="_Toc125539832"/>
      <w:r>
        <w:lastRenderedPageBreak/>
        <w:t xml:space="preserve">3.0 - </w:t>
      </w:r>
      <w:r w:rsidR="00EE5C90">
        <w:t>Custom Physics Simulation Potential Improvements</w:t>
      </w:r>
      <w:bookmarkEnd w:id="9"/>
    </w:p>
    <w:p w14:paraId="7F0602BD" w14:textId="29279B2A" w:rsidR="002F3866" w:rsidRDefault="007454C0" w:rsidP="00AA635C">
      <w:r w:rsidRPr="007454C0">
        <w:rPr>
          <w:sz w:val="16"/>
          <w:szCs w:val="16"/>
        </w:rPr>
        <w:t>[Delete This]</w:t>
      </w:r>
      <w:r>
        <w:t xml:space="preserve"> </w:t>
      </w:r>
      <w:r w:rsidR="000B5AE1">
        <w:t xml:space="preserve">The objective of this simulation is to demonstrate static and dynamic objects interaction in 2D space. </w:t>
      </w:r>
      <w:commentRangeStart w:id="10"/>
      <w:r w:rsidR="00AA635C" w:rsidRPr="000B5AE1">
        <w:rPr>
          <w:b/>
          <w:bCs/>
          <w:i/>
          <w:iCs/>
        </w:rPr>
        <w:t>Examine</w:t>
      </w:r>
      <w:r w:rsidR="00AA635C" w:rsidRPr="00AA635C">
        <w:t xml:space="preserve"> </w:t>
      </w:r>
      <w:commentRangeEnd w:id="10"/>
      <w:r w:rsidR="000A6AC0">
        <w:rPr>
          <w:rStyle w:val="CommentReference"/>
        </w:rPr>
        <w:commentReference w:id="10"/>
      </w:r>
      <w:r w:rsidR="00AA635C" w:rsidRPr="00AA635C">
        <w:t xml:space="preserve">what improvements </w:t>
      </w:r>
      <w:r w:rsidR="000B5AE1">
        <w:t xml:space="preserve">you </w:t>
      </w:r>
      <w:r w:rsidR="00AA635C" w:rsidRPr="00AA635C">
        <w:t>could ma</w:t>
      </w:r>
      <w:r w:rsidR="000B5AE1">
        <w:t>ke</w:t>
      </w:r>
      <w:r w:rsidR="00AA635C" w:rsidRPr="00AA635C">
        <w:t xml:space="preserve"> to </w:t>
      </w:r>
      <w:r w:rsidR="000B5AE1">
        <w:t>your</w:t>
      </w:r>
      <w:r w:rsidR="00AA635C" w:rsidRPr="00AA635C">
        <w:t xml:space="preserve"> </w:t>
      </w:r>
      <w:r w:rsidR="002F3866" w:rsidRPr="00AA635C">
        <w:t>simulation</w:t>
      </w:r>
      <w:r w:rsidR="002F3866">
        <w:t>; this could be to:</w:t>
      </w:r>
      <w:r w:rsidR="00AA635C" w:rsidRPr="00AA635C">
        <w:t xml:space="preserve"> </w:t>
      </w:r>
    </w:p>
    <w:p w14:paraId="5199F397" w14:textId="2FF3DE26" w:rsidR="002F3866" w:rsidRDefault="002F3866" w:rsidP="002F3866">
      <w:pPr>
        <w:pStyle w:val="ListParagraph"/>
        <w:numPr>
          <w:ilvl w:val="0"/>
          <w:numId w:val="2"/>
        </w:numPr>
      </w:pPr>
      <w:r>
        <w:t>S</w:t>
      </w:r>
      <w:r w:rsidR="00AA635C" w:rsidRPr="00AA635C">
        <w:t>upport further features</w:t>
      </w:r>
      <w:r>
        <w:t>.</w:t>
      </w:r>
    </w:p>
    <w:p w14:paraId="6810C504" w14:textId="7259452C" w:rsidR="002F3866" w:rsidRDefault="000B5AE1" w:rsidP="002F3866">
      <w:pPr>
        <w:pStyle w:val="ListParagraph"/>
        <w:numPr>
          <w:ilvl w:val="0"/>
          <w:numId w:val="2"/>
        </w:numPr>
      </w:pPr>
      <w:r>
        <w:t>provide a</w:t>
      </w:r>
      <w:r w:rsidR="00AA635C" w:rsidRPr="00AA635C">
        <w:t xml:space="preserve"> more accura</w:t>
      </w:r>
      <w:r w:rsidR="002F3866">
        <w:t xml:space="preserve">cy. </w:t>
      </w:r>
    </w:p>
    <w:p w14:paraId="34C8D4B5" w14:textId="1CD6AA8B" w:rsidR="002F3866" w:rsidRDefault="002F3866" w:rsidP="002F3866">
      <w:pPr>
        <w:pStyle w:val="ListParagraph"/>
        <w:numPr>
          <w:ilvl w:val="0"/>
          <w:numId w:val="2"/>
        </w:numPr>
      </w:pPr>
      <w:r>
        <w:t xml:space="preserve">Make it more </w:t>
      </w:r>
      <w:r w:rsidR="000B5AE1">
        <w:t>precise</w:t>
      </w:r>
      <w:r>
        <w:t>.</w:t>
      </w:r>
    </w:p>
    <w:p w14:paraId="21487D2F" w14:textId="14019C52" w:rsidR="002F3866" w:rsidRDefault="00783AA7" w:rsidP="002F3866">
      <w:pPr>
        <w:pStyle w:val="ListParagraph"/>
        <w:numPr>
          <w:ilvl w:val="0"/>
          <w:numId w:val="2"/>
        </w:numPr>
      </w:pPr>
      <w:r>
        <w:t>Improve the quality</w:t>
      </w:r>
      <w:r w:rsidR="00AA635C">
        <w:t>.</w:t>
      </w:r>
      <w:r w:rsidR="00D7043B">
        <w:t xml:space="preserve"> </w:t>
      </w:r>
    </w:p>
    <w:p w14:paraId="423E493B" w14:textId="6CB7391D" w:rsidR="00AA635C" w:rsidRDefault="00D7043B" w:rsidP="002F3866">
      <w:pPr>
        <w:rPr>
          <w:sz w:val="16"/>
          <w:szCs w:val="16"/>
        </w:rPr>
      </w:pPr>
      <w:r>
        <w:t xml:space="preserve">(This refers to </w:t>
      </w:r>
      <w:r w:rsidRPr="00D7043B">
        <w:t>custom physics simulation</w:t>
      </w:r>
      <w:r>
        <w:t xml:space="preserve"> library you are creating, not directly the game you have created. These are not </w:t>
      </w:r>
      <w:r w:rsidR="007E5018">
        <w:t xml:space="preserve">always </w:t>
      </w:r>
      <w:r>
        <w:t>mutually exclusive however.)</w:t>
      </w:r>
      <w:r w:rsidR="007454C0">
        <w:t xml:space="preserve"> </w:t>
      </w:r>
      <w:r w:rsidR="007454C0" w:rsidRPr="002F3866">
        <w:rPr>
          <w:sz w:val="16"/>
          <w:szCs w:val="16"/>
        </w:rPr>
        <w:t>[/Delete This]</w:t>
      </w:r>
    </w:p>
    <w:p w14:paraId="4C16F250" w14:textId="1C5253AC" w:rsidR="00CA6109" w:rsidRPr="00AA635C" w:rsidRDefault="00FD3C86" w:rsidP="002F3866">
      <w:r>
        <w:t xml:space="preserve">Although </w:t>
      </w:r>
      <w:r w:rsidR="00CF364E">
        <w:t>the Netix library can provide for accurate enough physics simulations, there are a couple of improvements that can be made to improve accuracy speed of the simulations being made, such as the implementation or toque and quadtrees.</w:t>
      </w:r>
    </w:p>
    <w:p w14:paraId="679DACC0" w14:textId="0E7FF5CD" w:rsidR="00EE5C90" w:rsidRDefault="00722B7D" w:rsidP="00EE5C90">
      <w:pPr>
        <w:pStyle w:val="Heading2"/>
      </w:pPr>
      <w:bookmarkStart w:id="11" w:name="_Toc125539833"/>
      <w:r>
        <w:t xml:space="preserve">3.1 - </w:t>
      </w:r>
      <w:r w:rsidR="00EE5C90">
        <w:t>Improvement #1</w:t>
      </w:r>
      <w:bookmarkEnd w:id="11"/>
      <w:r w:rsidR="00CA6109">
        <w:t xml:space="preserve">: </w:t>
      </w:r>
      <w:commentRangeStart w:id="12"/>
      <w:r w:rsidR="00CA6109">
        <w:t>Torque</w:t>
      </w:r>
      <w:commentRangeEnd w:id="12"/>
      <w:r w:rsidR="00FE2DC4">
        <w:rPr>
          <w:rStyle w:val="CommentReference"/>
          <w:rFonts w:asciiTheme="minorHAnsi" w:eastAsiaTheme="minorHAnsi" w:hAnsiTheme="minorHAnsi" w:cstheme="minorBidi"/>
          <w:color w:val="auto"/>
        </w:rPr>
        <w:commentReference w:id="12"/>
      </w:r>
    </w:p>
    <w:p w14:paraId="5E055F9C" w14:textId="5458704C" w:rsidR="00FD3C86" w:rsidRDefault="00CF364E" w:rsidP="00FD3C86">
      <w:r>
        <w:t xml:space="preserve">In Netix there are many rotational equivalents to translational physics equations, this can also occur in force. Force alters translational motion of objects, there is a rotational counterpart to this called torque which alters the rotational motion of an object around an axis. </w:t>
      </w:r>
    </w:p>
    <w:p w14:paraId="5FD8F0F8" w14:textId="35DA45F4" w:rsidR="00CF364E" w:rsidRDefault="00CF364E" w:rsidP="00FD3C86">
      <w:r>
        <w:t xml:space="preserve">Implementing force means </w:t>
      </w:r>
      <w:r w:rsidR="001A1024">
        <w:t>the implementation of three main concepts;</w:t>
      </w:r>
      <w:r>
        <w:t xml:space="preserve"> the further force is applied from an objects axis of rotation</w:t>
      </w:r>
      <w:r w:rsidR="001A1024">
        <w:t xml:space="preserve"> </w:t>
      </w:r>
      <w:r>
        <w:t>the more angular acceleration there is</w:t>
      </w:r>
      <w:r w:rsidR="001A1024">
        <w:t xml:space="preserve">, </w:t>
      </w:r>
      <w:r>
        <w:t>effectiveness of force</w:t>
      </w:r>
      <w:r w:rsidR="001A1024">
        <w:t xml:space="preserve"> depends on the angle of which the force is applied and force magnitude must be involve. Another thing to note is that torque is either clockwise or counterclockwise relative of the object’s pivot point.</w:t>
      </w:r>
    </w:p>
    <w:p w14:paraId="7B8D9D9F" w14:textId="77777777" w:rsidR="00A409BE" w:rsidRDefault="001A1024" w:rsidP="00A409BE">
      <w:r>
        <w:t xml:space="preserve">// ToDo </w:t>
      </w:r>
      <w:r w:rsidR="00A409BE">
        <w:t>:</w:t>
      </w:r>
      <w:r>
        <w:t xml:space="preserve"> </w:t>
      </w:r>
    </w:p>
    <w:p w14:paraId="2C5E36AB" w14:textId="5B14F441" w:rsidR="00A409BE" w:rsidRDefault="001A1024" w:rsidP="00A409BE">
      <w:pPr>
        <w:pStyle w:val="ListParagraph"/>
        <w:numPr>
          <w:ilvl w:val="0"/>
          <w:numId w:val="3"/>
        </w:numPr>
      </w:pPr>
      <w:r>
        <w:t>Talk about how to implement torqu</w:t>
      </w:r>
      <w:r w:rsidR="00A409BE">
        <w:t>e</w:t>
      </w:r>
    </w:p>
    <w:p w14:paraId="54C4898E" w14:textId="413F16E5" w:rsidR="001A1024" w:rsidRPr="00FD3C86" w:rsidRDefault="00A409BE" w:rsidP="00A409BE">
      <w:pPr>
        <w:pStyle w:val="ListParagraph"/>
        <w:numPr>
          <w:ilvl w:val="0"/>
          <w:numId w:val="3"/>
        </w:numPr>
      </w:pPr>
      <w:r>
        <w:t xml:space="preserve"> conclude</w:t>
      </w:r>
    </w:p>
    <w:p w14:paraId="26F9421B" w14:textId="77777777" w:rsidR="00EE5C90" w:rsidRPr="00EE5C90" w:rsidRDefault="00EE5C90" w:rsidP="00EE5C90"/>
    <w:p w14:paraId="4369BF0E" w14:textId="1D609BA5" w:rsidR="00EE5C90" w:rsidRDefault="00722B7D" w:rsidP="00EE5C90">
      <w:pPr>
        <w:pStyle w:val="Heading2"/>
      </w:pPr>
      <w:bookmarkStart w:id="13" w:name="_Toc125539834"/>
      <w:r>
        <w:t xml:space="preserve">3.2 - </w:t>
      </w:r>
      <w:r w:rsidR="00EE5C90">
        <w:t>Improvement #2</w:t>
      </w:r>
      <w:bookmarkEnd w:id="13"/>
      <w:r w:rsidR="00783263">
        <w:t xml:space="preserve">: </w:t>
      </w:r>
      <w:commentRangeStart w:id="14"/>
      <w:r w:rsidR="00783263">
        <w:t>Quadtree</w:t>
      </w:r>
      <w:commentRangeEnd w:id="14"/>
      <w:r w:rsidR="00783263">
        <w:rPr>
          <w:rStyle w:val="CommentReference"/>
          <w:rFonts w:asciiTheme="minorHAnsi" w:eastAsiaTheme="minorHAnsi" w:hAnsiTheme="minorHAnsi" w:cstheme="minorBidi"/>
          <w:color w:val="auto"/>
        </w:rPr>
        <w:commentReference w:id="14"/>
      </w:r>
      <w:r w:rsidR="00CF364E">
        <w:t>s</w:t>
      </w:r>
    </w:p>
    <w:p w14:paraId="4AD34D3C" w14:textId="5A899192" w:rsidR="00EE5C90" w:rsidRDefault="00A409BE" w:rsidP="00EE5C90">
      <w:r>
        <w:t xml:space="preserve">// ToDo: </w:t>
      </w:r>
    </w:p>
    <w:p w14:paraId="6AA26255" w14:textId="087C332B" w:rsidR="00A409BE" w:rsidRDefault="00A409BE" w:rsidP="00A409BE">
      <w:pPr>
        <w:pStyle w:val="ListParagraph"/>
        <w:numPr>
          <w:ilvl w:val="0"/>
          <w:numId w:val="4"/>
        </w:numPr>
      </w:pPr>
      <w:r>
        <w:t>What are quadtrees</w:t>
      </w:r>
    </w:p>
    <w:p w14:paraId="1FC39E50" w14:textId="514019FA" w:rsidR="00A409BE" w:rsidRDefault="00A409BE" w:rsidP="00A409BE">
      <w:pPr>
        <w:pStyle w:val="ListParagraph"/>
        <w:numPr>
          <w:ilvl w:val="0"/>
          <w:numId w:val="4"/>
        </w:numPr>
      </w:pPr>
      <w:r>
        <w:t>How would you implement them</w:t>
      </w:r>
    </w:p>
    <w:p w14:paraId="233171A6" w14:textId="2D77456A" w:rsidR="00A409BE" w:rsidRPr="00EE5C90" w:rsidRDefault="00A409BE" w:rsidP="00A409BE">
      <w:pPr>
        <w:pStyle w:val="ListParagraph"/>
        <w:numPr>
          <w:ilvl w:val="0"/>
          <w:numId w:val="4"/>
        </w:numPr>
      </w:pPr>
      <w:r>
        <w:t>conclude</w:t>
      </w:r>
    </w:p>
    <w:p w14:paraId="2746C5C6" w14:textId="14BD4DAC" w:rsidR="00EE5C90" w:rsidRDefault="00EE5C90" w:rsidP="00EE5C90">
      <w:pPr>
        <w:pStyle w:val="Heading2"/>
      </w:pP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15" w:name="_Toc125539835"/>
      <w:r>
        <w:lastRenderedPageBreak/>
        <w:t xml:space="preserve">4.0 - </w:t>
      </w:r>
      <w:r w:rsidR="00871532">
        <w:t>Visualised Game Using Your Custom Physics Simulation</w:t>
      </w:r>
      <w:bookmarkEnd w:id="15"/>
      <w:r w:rsidR="00871532" w:rsidRPr="00EE5C90">
        <w:t xml:space="preserve"> </w:t>
      </w:r>
    </w:p>
    <w:p w14:paraId="3539975A" w14:textId="6A36607D" w:rsidR="00871532" w:rsidRDefault="00871532" w:rsidP="00871532">
      <w:pPr>
        <w:rPr>
          <w:sz w:val="16"/>
          <w:szCs w:val="16"/>
        </w:rPr>
      </w:pPr>
      <w:r w:rsidRPr="007454C0">
        <w:rPr>
          <w:sz w:val="16"/>
          <w:szCs w:val="16"/>
        </w:rPr>
        <w:t>[Delete This]</w:t>
      </w:r>
      <w:r>
        <w:rPr>
          <w:sz w:val="16"/>
          <w:szCs w:val="16"/>
        </w:rPr>
        <w:t xml:space="preserve"> </w:t>
      </w:r>
      <w:commentRangeStart w:id="16"/>
      <w:r w:rsidRPr="00722B7D">
        <w:rPr>
          <w:b/>
          <w:bCs/>
          <w:i/>
          <w:iCs/>
        </w:rPr>
        <w:t>Define</w:t>
      </w:r>
      <w:r>
        <w:t xml:space="preserve"> </w:t>
      </w:r>
      <w:commentRangeEnd w:id="16"/>
      <w:r w:rsidR="00FD3C86">
        <w:rPr>
          <w:rStyle w:val="CommentReference"/>
        </w:rPr>
        <w:commentReference w:id="16"/>
      </w:r>
      <w:r>
        <w:t xml:space="preserve">what your visualisation (chosen game) is and then </w:t>
      </w:r>
      <w:commentRangeStart w:id="17"/>
      <w:r w:rsidRPr="00722B7D">
        <w:rPr>
          <w:b/>
          <w:bCs/>
          <w:i/>
          <w:iCs/>
        </w:rPr>
        <w:t>explain</w:t>
      </w:r>
      <w:commentRangeEnd w:id="17"/>
      <w:r w:rsidR="00FD3C86">
        <w:rPr>
          <w:rStyle w:val="CommentReference"/>
        </w:rPr>
        <w:commentReference w:id="17"/>
      </w:r>
      <w:r>
        <w:t xml:space="preserve"> how you created it and how it works. (Include Image/s). </w:t>
      </w:r>
      <w:r w:rsidRPr="007454C0">
        <w:rPr>
          <w:sz w:val="16"/>
          <w:szCs w:val="16"/>
        </w:rPr>
        <w:t>[/Delete This]</w:t>
      </w:r>
    </w:p>
    <w:p w14:paraId="43207A32" w14:textId="67F4722C" w:rsidR="00DE65A8" w:rsidRDefault="00DE65A8" w:rsidP="00871532">
      <w:r w:rsidRPr="00DE65A8">
        <w:t>Make a statement as to the meaning or interpretation of something, giving sufficient detail as to allow it to be distinguished from similar things.</w:t>
      </w:r>
    </w:p>
    <w:p w14:paraId="64C09C76" w14:textId="77777777" w:rsidR="00871532" w:rsidRDefault="00871532">
      <w:pPr>
        <w:rPr>
          <w:rFonts w:asciiTheme="majorHAnsi" w:eastAsiaTheme="majorEastAsia" w:hAnsiTheme="majorHAnsi" w:cstheme="majorBidi"/>
          <w:color w:val="2F5496" w:themeColor="accent1" w:themeShade="BF"/>
          <w:sz w:val="32"/>
          <w:szCs w:val="32"/>
        </w:rPr>
      </w:pPr>
      <w:r>
        <w:br w:type="page"/>
      </w:r>
    </w:p>
    <w:p w14:paraId="3EFE287E" w14:textId="55D91954" w:rsidR="00EE5C90" w:rsidRDefault="00722B7D" w:rsidP="00EE5C90">
      <w:pPr>
        <w:pStyle w:val="Heading1"/>
      </w:pPr>
      <w:bookmarkStart w:id="18" w:name="_Toc125539836"/>
      <w:r>
        <w:lastRenderedPageBreak/>
        <w:t xml:space="preserve">5.0 - </w:t>
      </w:r>
      <w:r w:rsidR="00EE5C90">
        <w:t>Third Party Libraries</w:t>
      </w:r>
      <w:bookmarkEnd w:id="18"/>
    </w:p>
    <w:p w14:paraId="5E24E77D" w14:textId="53AEC1F5" w:rsidR="007454C0" w:rsidRDefault="007454C0" w:rsidP="00EE5C90">
      <w:pPr>
        <w:rPr>
          <w:sz w:val="16"/>
          <w:szCs w:val="16"/>
        </w:rPr>
      </w:pPr>
      <w:r w:rsidRPr="007454C0">
        <w:rPr>
          <w:sz w:val="16"/>
          <w:szCs w:val="16"/>
        </w:rPr>
        <w:t>[Delete This]</w:t>
      </w:r>
      <w:r>
        <w:rPr>
          <w:sz w:val="16"/>
          <w:szCs w:val="16"/>
        </w:rPr>
        <w:t xml:space="preserve"> </w:t>
      </w:r>
      <w:r w:rsidR="00EE5C90" w:rsidRPr="00722B7D">
        <w:rPr>
          <w:b/>
          <w:bCs/>
          <w:i/>
          <w:iCs/>
        </w:rPr>
        <w:t>Identify</w:t>
      </w:r>
      <w:r w:rsidR="00EE5C90">
        <w:t xml:space="preserve"> and </w:t>
      </w:r>
      <w:r w:rsidR="00EE5C90" w:rsidRPr="00722B7D">
        <w:rPr>
          <w:b/>
          <w:bCs/>
          <w:i/>
          <w:iCs/>
        </w:rPr>
        <w:t>explain</w:t>
      </w:r>
      <w:r w:rsidR="00EE5C90">
        <w:t xml:space="preserve"> third-party non-physics libraries used</w:t>
      </w:r>
      <w:r w:rsidR="00722B7D">
        <w:t>, i</w:t>
      </w:r>
      <w:r w:rsidR="00EE5C90">
        <w:t>f any</w:t>
      </w:r>
      <w:r w:rsidR="00722B7D">
        <w:t xml:space="preserve">. Otherwise </w:t>
      </w:r>
      <w:r w:rsidR="00722B7D" w:rsidRPr="00722B7D">
        <w:rPr>
          <w:b/>
          <w:bCs/>
          <w:i/>
          <w:iCs/>
        </w:rPr>
        <w:t>identify</w:t>
      </w:r>
      <w:r w:rsidR="00722B7D">
        <w:t xml:space="preserve"> why none where used</w:t>
      </w:r>
      <w:r w:rsidR="00EE5C90">
        <w:t xml:space="preserve"> </w:t>
      </w:r>
      <w:r w:rsidRPr="007454C0">
        <w:rPr>
          <w:sz w:val="16"/>
          <w:szCs w:val="16"/>
        </w:rPr>
        <w:t>[/Delete This]</w:t>
      </w:r>
    </w:p>
    <w:p w14:paraId="252E62AE" w14:textId="14F71311" w:rsidR="00A409BE" w:rsidRDefault="00A409BE" w:rsidP="00A409BE">
      <w:pPr>
        <w:pStyle w:val="ListParagraph"/>
        <w:numPr>
          <w:ilvl w:val="0"/>
          <w:numId w:val="6"/>
        </w:numPr>
      </w:pPr>
      <w:r>
        <w:t>AIE bootstrapper</w:t>
      </w:r>
    </w:p>
    <w:p w14:paraId="6B00EA79" w14:textId="051A69F8" w:rsidR="00EE5C90" w:rsidRPr="00EE5C90" w:rsidRDefault="00722B7D" w:rsidP="00EE5C90">
      <w:pPr>
        <w:pStyle w:val="Heading1"/>
      </w:pPr>
      <w:bookmarkStart w:id="19" w:name="_Toc125539837"/>
      <w:r>
        <w:t xml:space="preserve">6.0 - </w:t>
      </w:r>
      <w:r w:rsidR="00EE5C90">
        <w:t>References</w:t>
      </w:r>
      <w:bookmarkEnd w:id="19"/>
    </w:p>
    <w:p w14:paraId="136C643E" w14:textId="290C55B8" w:rsidR="00EE5C90" w:rsidRDefault="007454C0" w:rsidP="00EE5C90">
      <w:pPr>
        <w:pStyle w:val="NoSpacing"/>
      </w:pPr>
      <w:r w:rsidRPr="007454C0">
        <w:rPr>
          <w:sz w:val="16"/>
          <w:szCs w:val="16"/>
        </w:rPr>
        <w:t>[Delete This]</w:t>
      </w:r>
      <w:r>
        <w:rPr>
          <w:sz w:val="16"/>
          <w:szCs w:val="16"/>
        </w:rPr>
        <w:t xml:space="preserve"> </w:t>
      </w:r>
      <w:r w:rsidR="00EE5C90" w:rsidRPr="00EE5C90">
        <w:t>List of references and research material used to influence the creation of your custom physics simulation</w:t>
      </w:r>
      <w:r w:rsidR="002F3866">
        <w:t xml:space="preserve"> and where you researched to improve the quality of the system</w:t>
      </w:r>
      <w:r w:rsidR="00EE5C90" w:rsidRPr="00EE5C90">
        <w:t>.</w:t>
      </w:r>
    </w:p>
    <w:p w14:paraId="4A633612" w14:textId="77777777" w:rsidR="007454C0" w:rsidRDefault="007454C0" w:rsidP="00EE5C90">
      <w:pPr>
        <w:pStyle w:val="NoSpacing"/>
      </w:pPr>
    </w:p>
    <w:p w14:paraId="3F2E633D" w14:textId="132B1A78" w:rsidR="007454C0" w:rsidRPr="007454C0" w:rsidRDefault="00EE5C90" w:rsidP="007454C0">
      <w:pPr>
        <w:pStyle w:val="NoSpacing"/>
      </w:pPr>
      <w:r>
        <w:t xml:space="preserve">Use the Harvard </w:t>
      </w:r>
      <w:r w:rsidR="00AA635C">
        <w:t xml:space="preserve">Citation Method to cite books and websites used. Here is a link to a good citing website if you are unsure how to do so </w:t>
      </w:r>
      <w:hyperlink r:id="rId18" w:history="1">
        <w:r w:rsidR="00AA635C" w:rsidRPr="005B66E6">
          <w:rPr>
            <w:rStyle w:val="Hyperlink"/>
          </w:rPr>
          <w:t>https://www.citethisforme.com/citation-generator/harvard</w:t>
        </w:r>
      </w:hyperlink>
      <w:r w:rsidR="00AA635C">
        <w:t xml:space="preserve"> </w:t>
      </w:r>
      <w:r w:rsidR="007454C0">
        <w:t xml:space="preserve"> </w:t>
      </w:r>
      <w:r w:rsidR="007454C0" w:rsidRPr="007454C0">
        <w:rPr>
          <w:sz w:val="16"/>
          <w:szCs w:val="16"/>
        </w:rPr>
        <w:t>[/Delete This]</w:t>
      </w:r>
    </w:p>
    <w:p w14:paraId="2929DF67" w14:textId="05EDEC70" w:rsidR="00EE5C90" w:rsidRPr="00EE5C90" w:rsidRDefault="00EE5C90" w:rsidP="00EE5C90"/>
    <w:sectPr w:rsidR="00EE5C90" w:rsidRPr="00EE5C90" w:rsidSect="00EE5C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ustin Green" w:date="2023-02-20T09:06:00Z" w:initials="JG">
    <w:p w14:paraId="78640717" w14:textId="3B301319" w:rsidR="002871D7" w:rsidRDefault="002871D7">
      <w:pPr>
        <w:pStyle w:val="CommentText"/>
        <w:rPr>
          <w:rFonts w:ascii="Nunito" w:hAnsi="Nunito"/>
          <w:noProof/>
          <w:color w:val="2D3B45"/>
        </w:rPr>
      </w:pPr>
      <w:r w:rsidRPr="00677DB5">
        <w:rPr>
          <w:rStyle w:val="CommentReference"/>
          <w:i/>
          <w:iCs/>
        </w:rPr>
        <w:annotationRef/>
      </w:r>
      <w:r w:rsidR="00677DB5">
        <w:rPr>
          <w:rFonts w:ascii="Nunito" w:hAnsi="Nunito"/>
          <w:color w:val="2D3B45"/>
        </w:rPr>
        <w:t>“</w:t>
      </w:r>
      <w:r w:rsidR="00677DB5" w:rsidRPr="00677DB5">
        <w:rPr>
          <w:rFonts w:ascii="Nunito" w:hAnsi="Nunito"/>
          <w:i/>
          <w:iCs/>
          <w:color w:val="2D3B45"/>
        </w:rPr>
        <w:t>Define</w:t>
      </w:r>
      <w:r w:rsidR="00677DB5">
        <w:rPr>
          <w:rFonts w:ascii="Nunito" w:hAnsi="Nunito"/>
          <w:color w:val="2D3B45"/>
        </w:rPr>
        <w:t xml:space="preserve">” = </w:t>
      </w:r>
      <w:r>
        <w:rPr>
          <w:rFonts w:ascii="Nunito" w:hAnsi="Nunito"/>
          <w:color w:val="2D3B45"/>
        </w:rPr>
        <w:t>Make a statement as to the meaning or interpretation of something, giving sufficient detail as to allow it to be distinguished from similar things.</w:t>
      </w:r>
    </w:p>
    <w:p w14:paraId="767816C4" w14:textId="7EC5769B" w:rsidR="002871D7" w:rsidRDefault="002871D7">
      <w:pPr>
        <w:pStyle w:val="CommentText"/>
      </w:pPr>
    </w:p>
  </w:comment>
  <w:comment w:id="8" w:author="Justin Green" w:date="2023-02-20T09:08:00Z" w:initials="JG">
    <w:p w14:paraId="4E872238" w14:textId="1E0B184A" w:rsidR="00677DB5" w:rsidRDefault="00677DB5">
      <w:pPr>
        <w:pStyle w:val="CommentText"/>
      </w:pPr>
      <w:r>
        <w:rPr>
          <w:rStyle w:val="CommentReference"/>
        </w:rPr>
        <w:annotationRef/>
      </w:r>
      <w:r>
        <w:rPr>
          <w:rFonts w:ascii="Nunito" w:hAnsi="Nunito"/>
          <w:color w:val="2D3B45"/>
        </w:rPr>
        <w:t>“</w:t>
      </w:r>
      <w:r w:rsidRPr="00677DB5">
        <w:rPr>
          <w:rFonts w:ascii="Nunito" w:hAnsi="Nunito"/>
          <w:i/>
          <w:iCs/>
          <w:color w:val="2D3B45"/>
        </w:rPr>
        <w:t>Outline</w:t>
      </w:r>
      <w:r>
        <w:rPr>
          <w:rFonts w:ascii="Nunito" w:hAnsi="Nunito"/>
          <w:color w:val="2D3B45"/>
        </w:rPr>
        <w:t xml:space="preserve">” = </w:t>
      </w:r>
      <w:r>
        <w:rPr>
          <w:rFonts w:ascii="Nunito" w:hAnsi="Nunito"/>
          <w:color w:val="2D3B45"/>
        </w:rPr>
        <w:t>Indicate the main features of a topic or sequence of events, possibly setting them within a clear structure or framework to show how they interrelate.</w:t>
      </w:r>
    </w:p>
  </w:comment>
  <w:comment w:id="10" w:author="Justin Green" w:date="2023-02-20T14:05:00Z" w:initials="JG">
    <w:p w14:paraId="6F90154A" w14:textId="13E31464" w:rsidR="000A6AC0" w:rsidRDefault="000A6AC0">
      <w:pPr>
        <w:pStyle w:val="CommentText"/>
      </w:pPr>
      <w:r>
        <w:rPr>
          <w:rStyle w:val="CommentReference"/>
        </w:rPr>
        <w:annotationRef/>
      </w:r>
      <w:r>
        <w:rPr>
          <w:rFonts w:ascii="Nunito" w:hAnsi="Nunito"/>
          <w:color w:val="2D3B45"/>
        </w:rPr>
        <w:t>Explain</w:t>
      </w:r>
      <w:r>
        <w:rPr>
          <w:rFonts w:ascii="Nunito" w:hAnsi="Nunito"/>
          <w:color w:val="2D3B45"/>
        </w:rPr>
        <w:t>:</w:t>
      </w:r>
      <w:r>
        <w:rPr>
          <w:rFonts w:ascii="Nunito" w:hAnsi="Nunito"/>
          <w:color w:val="2D3B45"/>
        </w:rPr>
        <w:t xml:space="preserve"> clarify, give reasons for. (Quite different from "Give an account of which is more like 'describe in detail').</w:t>
      </w:r>
    </w:p>
  </w:comment>
  <w:comment w:id="12" w:author="Justin Green" w:date="2023-02-20T15:01:00Z" w:initials="JG">
    <w:p w14:paraId="1F4D31FD" w14:textId="25D303B5" w:rsidR="00FE2DC4" w:rsidRDefault="00FE2DC4">
      <w:pPr>
        <w:pStyle w:val="CommentText"/>
      </w:pPr>
      <w:r>
        <w:rPr>
          <w:rStyle w:val="CommentReference"/>
        </w:rPr>
        <w:annotationRef/>
      </w:r>
      <w:hyperlink r:id="rId1" w:history="1">
        <w:r>
          <w:rPr>
            <w:rStyle w:val="Hyperlink"/>
          </w:rPr>
          <w:t>10.6 Torque - University Physics Volume 1 | OpenStax</w:t>
        </w:r>
      </w:hyperlink>
    </w:p>
  </w:comment>
  <w:comment w:id="14" w:author="Justin Green" w:date="2023-02-20T15:09:00Z" w:initials="JG">
    <w:p w14:paraId="1DCE5E7A" w14:textId="02EA3F26" w:rsidR="00783263" w:rsidRDefault="00783263">
      <w:pPr>
        <w:pStyle w:val="CommentText"/>
      </w:pPr>
      <w:r>
        <w:rPr>
          <w:rStyle w:val="CommentReference"/>
        </w:rPr>
        <w:annotationRef/>
      </w:r>
      <w:hyperlink r:id="rId2" w:history="1">
        <w:r w:rsidRPr="002E2543">
          <w:rPr>
            <w:rStyle w:val="Hyperlink"/>
          </w:rPr>
          <w:t>https://pvigier.github.io/2019/08/04/quadtree-collision-detection.html</w:t>
        </w:r>
      </w:hyperlink>
    </w:p>
    <w:p w14:paraId="6F9559F4" w14:textId="66EC999F" w:rsidR="00783263" w:rsidRDefault="00783263">
      <w:pPr>
        <w:pStyle w:val="CommentText"/>
      </w:pPr>
    </w:p>
  </w:comment>
  <w:comment w:id="16" w:author="Justin Green" w:date="2023-02-20T15:43:00Z" w:initials="JG">
    <w:p w14:paraId="10E1A87F" w14:textId="16CEBEFF" w:rsidR="00FD3C86" w:rsidRPr="00FD3C86" w:rsidRDefault="00FD3C86" w:rsidP="00FD3C86">
      <w:pPr>
        <w:rPr>
          <w:rFonts w:ascii="Nunito" w:eastAsia="Times New Roman" w:hAnsi="Nunito" w:cs="Times New Roman"/>
          <w:color w:val="2D3B45"/>
          <w:sz w:val="24"/>
          <w:szCs w:val="24"/>
          <w:lang w:eastAsia="en-AU"/>
        </w:rPr>
      </w:pPr>
      <w:r>
        <w:rPr>
          <w:rStyle w:val="CommentReference"/>
        </w:rPr>
        <w:annotationRef/>
      </w:r>
      <w:r>
        <w:rPr>
          <w:rFonts w:ascii="Nunito" w:eastAsia="Times New Roman" w:hAnsi="Nunito" w:cs="Times New Roman"/>
          <w:color w:val="2D3B45"/>
          <w:sz w:val="24"/>
          <w:szCs w:val="24"/>
          <w:lang w:eastAsia="en-AU"/>
        </w:rPr>
        <w:t xml:space="preserve">Define: </w:t>
      </w:r>
      <w:r w:rsidRPr="00FD3C86">
        <w:rPr>
          <w:rFonts w:ascii="Nunito" w:eastAsia="Times New Roman" w:hAnsi="Nunito" w:cs="Times New Roman"/>
          <w:color w:val="2D3B45"/>
          <w:sz w:val="24"/>
          <w:szCs w:val="24"/>
          <w:lang w:eastAsia="en-AU"/>
        </w:rPr>
        <w:t>Make a statement as to the meaning or interpretation of something, giving sufficient detail as to allow it to be distinguished from similar things.</w:t>
      </w:r>
    </w:p>
    <w:p w14:paraId="10B8CAB0" w14:textId="2B087A88" w:rsidR="00FD3C86" w:rsidRDefault="00FD3C86">
      <w:pPr>
        <w:pStyle w:val="CommentText"/>
      </w:pPr>
    </w:p>
  </w:comment>
  <w:comment w:id="17" w:author="Justin Green" w:date="2023-02-20T15:44:00Z" w:initials="JG">
    <w:p w14:paraId="259909B9" w14:textId="27FB4D67" w:rsidR="00FD3C86" w:rsidRPr="00FD3C86" w:rsidRDefault="00FD3C86" w:rsidP="00FD3C86">
      <w:pPr>
        <w:rPr>
          <w:rFonts w:ascii="Nunito" w:eastAsia="Times New Roman" w:hAnsi="Nunito" w:cs="Times New Roman"/>
          <w:color w:val="2D3B45"/>
          <w:sz w:val="24"/>
          <w:szCs w:val="24"/>
          <w:lang w:eastAsia="en-AU"/>
        </w:rPr>
      </w:pPr>
      <w:r>
        <w:rPr>
          <w:rStyle w:val="CommentReference"/>
        </w:rPr>
        <w:annotationRef/>
      </w:r>
      <w:r>
        <w:rPr>
          <w:rFonts w:ascii="Nunito" w:eastAsia="Times New Roman" w:hAnsi="Nunito" w:cs="Times New Roman"/>
          <w:color w:val="2D3B45"/>
          <w:sz w:val="24"/>
          <w:szCs w:val="24"/>
          <w:lang w:eastAsia="en-AU"/>
        </w:rPr>
        <w:t xml:space="preserve">Explain: </w:t>
      </w:r>
      <w:r w:rsidRPr="00FD3C86">
        <w:rPr>
          <w:rFonts w:ascii="Nunito" w:eastAsia="Times New Roman" w:hAnsi="Nunito" w:cs="Times New Roman"/>
          <w:color w:val="2D3B45"/>
          <w:sz w:val="24"/>
          <w:szCs w:val="24"/>
          <w:lang w:eastAsia="en-AU"/>
        </w:rPr>
        <w:t>Tell how things work or how they came to be the way they are, including perhaps some need to 'describe' and to 'analyse' (see above). </w:t>
      </w:r>
    </w:p>
    <w:p w14:paraId="2A65A368" w14:textId="0DDB2B37" w:rsidR="00FD3C86" w:rsidRDefault="00FD3C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816C4" w15:done="0"/>
  <w15:commentEx w15:paraId="4E872238" w15:done="0"/>
  <w15:commentEx w15:paraId="6F90154A" w15:done="0"/>
  <w15:commentEx w15:paraId="1F4D31FD" w15:done="0"/>
  <w15:commentEx w15:paraId="6F9559F4" w15:done="0"/>
  <w15:commentEx w15:paraId="10B8CAB0" w15:done="0"/>
  <w15:commentEx w15:paraId="2A65A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B6A3" w16cex:dateUtc="2023-02-19T22:06:00Z"/>
  <w16cex:commentExtensible w16cex:durableId="279DB711" w16cex:dateUtc="2023-02-19T22:08:00Z"/>
  <w16cex:commentExtensible w16cex:durableId="279DFCAB" w16cex:dateUtc="2023-02-20T03:05:00Z"/>
  <w16cex:commentExtensible w16cex:durableId="279E09B2" w16cex:dateUtc="2023-02-20T04:01:00Z"/>
  <w16cex:commentExtensible w16cex:durableId="279E0BB1" w16cex:dateUtc="2023-02-20T04:09:00Z"/>
  <w16cex:commentExtensible w16cex:durableId="279E13AA" w16cex:dateUtc="2023-02-20T04:43:00Z"/>
  <w16cex:commentExtensible w16cex:durableId="279E13CC" w16cex:dateUtc="2023-02-20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816C4" w16cid:durableId="279DB6A3"/>
  <w16cid:commentId w16cid:paraId="4E872238" w16cid:durableId="279DB711"/>
  <w16cid:commentId w16cid:paraId="6F90154A" w16cid:durableId="279DFCAB"/>
  <w16cid:commentId w16cid:paraId="1F4D31FD" w16cid:durableId="279E09B2"/>
  <w16cid:commentId w16cid:paraId="6F9559F4" w16cid:durableId="279E0BB1"/>
  <w16cid:commentId w16cid:paraId="10B8CAB0" w16cid:durableId="279E13AA"/>
  <w16cid:commentId w16cid:paraId="2A65A368" w16cid:durableId="279E1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A536" w14:textId="77777777" w:rsidR="00407218" w:rsidRDefault="00407218" w:rsidP="00853E7F">
      <w:pPr>
        <w:spacing w:after="0" w:line="240" w:lineRule="auto"/>
      </w:pPr>
      <w:r>
        <w:separator/>
      </w:r>
    </w:p>
  </w:endnote>
  <w:endnote w:type="continuationSeparator" w:id="0">
    <w:p w14:paraId="0146265C" w14:textId="77777777" w:rsidR="00407218" w:rsidRDefault="00407218"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1EDB381D" w:rsidR="00853E7F" w:rsidRDefault="00A84B23">
    <w:pPr>
      <w:pStyle w:val="Footer"/>
    </w:pPr>
    <w:del w:id="0" w:author="Justin Green" w:date="2023-02-05T11:53:00Z">
      <w:r w:rsidDel="00A91150">
        <w:delText>&lt;</w:delText>
      </w:r>
      <w:r w:rsidR="00853E7F" w:rsidDel="00A91150">
        <w:delText>YOUR_FULL_NAME</w:delText>
      </w:r>
      <w:r w:rsidDel="00A91150">
        <w:delText>&gt;</w:delText>
      </w:r>
    </w:del>
    <w:ins w:id="1" w:author="Justin Green" w:date="2023-02-05T11:53:00Z">
      <w:r w:rsidR="00A91150">
        <w:t>Justin Green</w:t>
      </w:r>
    </w:ins>
    <w:r w:rsidR="00853E7F">
      <w:tab/>
    </w:r>
    <w:r w:rsidR="00853E7F">
      <w:tab/>
    </w:r>
    <w:ins w:id="2" w:author="Justin Green" w:date="2023-02-05T11:54:00Z">
      <w:r w:rsidR="00A91150">
        <w:fldChar w:fldCharType="begin"/>
      </w:r>
      <w:r w:rsidR="00A91150">
        <w:instrText xml:space="preserve"> DATE \@ "d MMMM yyyy" </w:instrText>
      </w:r>
    </w:ins>
    <w:r w:rsidR="00A91150">
      <w:fldChar w:fldCharType="separate"/>
    </w:r>
    <w:r w:rsidR="00796B9D">
      <w:rPr>
        <w:noProof/>
      </w:rPr>
      <w:t>20 February 2023</w:t>
    </w:r>
    <w:ins w:id="3" w:author="Justin Green" w:date="2023-02-05T11:54:00Z">
      <w:r w:rsidR="00A91150">
        <w:fldChar w:fldCharType="end"/>
      </w:r>
    </w:ins>
    <w:del w:id="4" w:author="Justin Green" w:date="2023-02-05T11:53:00Z">
      <w:r w:rsidDel="00A91150">
        <w:delText>&lt;</w:delText>
      </w:r>
      <w:r w:rsidR="00853E7F" w:rsidDel="00A91150">
        <w:delText>DATE COMPLETED</w:delText>
      </w:r>
      <w:r w:rsidDel="00A91150">
        <w:delText>&g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3162" w14:textId="77777777" w:rsidR="00407218" w:rsidRDefault="00407218" w:rsidP="00853E7F">
      <w:pPr>
        <w:spacing w:after="0" w:line="240" w:lineRule="auto"/>
      </w:pPr>
      <w:r>
        <w:separator/>
      </w:r>
    </w:p>
  </w:footnote>
  <w:footnote w:type="continuationSeparator" w:id="0">
    <w:p w14:paraId="1E060809" w14:textId="77777777" w:rsidR="00407218" w:rsidRDefault="00407218"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435"/>
    <w:multiLevelType w:val="hybridMultilevel"/>
    <w:tmpl w:val="1E9EE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2D5C95"/>
    <w:multiLevelType w:val="hybridMultilevel"/>
    <w:tmpl w:val="369A1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2DA6"/>
    <w:multiLevelType w:val="hybridMultilevel"/>
    <w:tmpl w:val="CEA6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82AA1"/>
    <w:multiLevelType w:val="hybridMultilevel"/>
    <w:tmpl w:val="1D40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2088217">
    <w:abstractNumId w:val="4"/>
  </w:num>
  <w:num w:numId="2" w16cid:durableId="5445167">
    <w:abstractNumId w:val="2"/>
  </w:num>
  <w:num w:numId="3" w16cid:durableId="195585193">
    <w:abstractNumId w:val="5"/>
  </w:num>
  <w:num w:numId="4" w16cid:durableId="1195847756">
    <w:abstractNumId w:val="0"/>
  </w:num>
  <w:num w:numId="5" w16cid:durableId="64643067">
    <w:abstractNumId w:val="3"/>
  </w:num>
  <w:num w:numId="6" w16cid:durableId="1181890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reen">
    <w15:presenceInfo w15:providerId="AD" w15:userId="S::s213902@students.aie.edu.au::0f02bc73-06c1-4eab-a556-d3e431ca1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23087"/>
    <w:rsid w:val="000A6AC0"/>
    <w:rsid w:val="000B5AE1"/>
    <w:rsid w:val="000C1EE4"/>
    <w:rsid w:val="00105C9C"/>
    <w:rsid w:val="00122D8A"/>
    <w:rsid w:val="001A1024"/>
    <w:rsid w:val="002871D7"/>
    <w:rsid w:val="002A09B8"/>
    <w:rsid w:val="002F3866"/>
    <w:rsid w:val="00325CD9"/>
    <w:rsid w:val="0032759C"/>
    <w:rsid w:val="0038695C"/>
    <w:rsid w:val="003F4E6B"/>
    <w:rsid w:val="004024F4"/>
    <w:rsid w:val="00407218"/>
    <w:rsid w:val="004C7393"/>
    <w:rsid w:val="004F1EAF"/>
    <w:rsid w:val="00677DB5"/>
    <w:rsid w:val="00682E52"/>
    <w:rsid w:val="006C2983"/>
    <w:rsid w:val="00722B7D"/>
    <w:rsid w:val="007454C0"/>
    <w:rsid w:val="007534A4"/>
    <w:rsid w:val="00783263"/>
    <w:rsid w:val="00783AA7"/>
    <w:rsid w:val="0079655C"/>
    <w:rsid w:val="00796B9D"/>
    <w:rsid w:val="007E5018"/>
    <w:rsid w:val="007F357A"/>
    <w:rsid w:val="007F49B9"/>
    <w:rsid w:val="00806272"/>
    <w:rsid w:val="00815B23"/>
    <w:rsid w:val="0082261B"/>
    <w:rsid w:val="00853E7F"/>
    <w:rsid w:val="00871532"/>
    <w:rsid w:val="009378F3"/>
    <w:rsid w:val="00A409BE"/>
    <w:rsid w:val="00A84B23"/>
    <w:rsid w:val="00A91150"/>
    <w:rsid w:val="00AA4A5D"/>
    <w:rsid w:val="00AA635C"/>
    <w:rsid w:val="00AB09F0"/>
    <w:rsid w:val="00B553EB"/>
    <w:rsid w:val="00CA6109"/>
    <w:rsid w:val="00CD43A4"/>
    <w:rsid w:val="00CF364E"/>
    <w:rsid w:val="00D43299"/>
    <w:rsid w:val="00D651A2"/>
    <w:rsid w:val="00D7043B"/>
    <w:rsid w:val="00D80100"/>
    <w:rsid w:val="00DA11CB"/>
    <w:rsid w:val="00DE65A8"/>
    <w:rsid w:val="00E74E81"/>
    <w:rsid w:val="00EC0740"/>
    <w:rsid w:val="00ED1D82"/>
    <w:rsid w:val="00EE5C90"/>
    <w:rsid w:val="00FA5F5F"/>
    <w:rsid w:val="00FB3CB3"/>
    <w:rsid w:val="00FD3C86"/>
    <w:rsid w:val="00FE2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Revision">
    <w:name w:val="Revision"/>
    <w:hidden/>
    <w:uiPriority w:val="99"/>
    <w:semiHidden/>
    <w:rsid w:val="00A91150"/>
    <w:pPr>
      <w:spacing w:after="0" w:line="240" w:lineRule="auto"/>
    </w:pPr>
  </w:style>
  <w:style w:type="character" w:styleId="CommentReference">
    <w:name w:val="annotation reference"/>
    <w:basedOn w:val="DefaultParagraphFont"/>
    <w:uiPriority w:val="99"/>
    <w:semiHidden/>
    <w:unhideWhenUsed/>
    <w:rsid w:val="002871D7"/>
    <w:rPr>
      <w:sz w:val="16"/>
      <w:szCs w:val="16"/>
    </w:rPr>
  </w:style>
  <w:style w:type="paragraph" w:styleId="CommentText">
    <w:name w:val="annotation text"/>
    <w:basedOn w:val="Normal"/>
    <w:link w:val="CommentTextChar"/>
    <w:uiPriority w:val="99"/>
    <w:semiHidden/>
    <w:unhideWhenUsed/>
    <w:rsid w:val="002871D7"/>
    <w:pPr>
      <w:spacing w:line="240" w:lineRule="auto"/>
    </w:pPr>
    <w:rPr>
      <w:sz w:val="20"/>
      <w:szCs w:val="20"/>
    </w:rPr>
  </w:style>
  <w:style w:type="character" w:customStyle="1" w:styleId="CommentTextChar">
    <w:name w:val="Comment Text Char"/>
    <w:basedOn w:val="DefaultParagraphFont"/>
    <w:link w:val="CommentText"/>
    <w:uiPriority w:val="99"/>
    <w:semiHidden/>
    <w:rsid w:val="002871D7"/>
    <w:rPr>
      <w:sz w:val="20"/>
      <w:szCs w:val="20"/>
    </w:rPr>
  </w:style>
  <w:style w:type="paragraph" w:styleId="CommentSubject">
    <w:name w:val="annotation subject"/>
    <w:basedOn w:val="CommentText"/>
    <w:next w:val="CommentText"/>
    <w:link w:val="CommentSubjectChar"/>
    <w:uiPriority w:val="99"/>
    <w:semiHidden/>
    <w:unhideWhenUsed/>
    <w:rsid w:val="002871D7"/>
    <w:rPr>
      <w:b/>
      <w:bCs/>
    </w:rPr>
  </w:style>
  <w:style w:type="character" w:customStyle="1" w:styleId="CommentSubjectChar">
    <w:name w:val="Comment Subject Char"/>
    <w:basedOn w:val="CommentTextChar"/>
    <w:link w:val="CommentSubject"/>
    <w:uiPriority w:val="99"/>
    <w:semiHidden/>
    <w:rsid w:val="00287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746">
      <w:bodyDiv w:val="1"/>
      <w:marLeft w:val="0"/>
      <w:marRight w:val="0"/>
      <w:marTop w:val="0"/>
      <w:marBottom w:val="0"/>
      <w:divBdr>
        <w:top w:val="none" w:sz="0" w:space="0" w:color="auto"/>
        <w:left w:val="none" w:sz="0" w:space="0" w:color="auto"/>
        <w:bottom w:val="none" w:sz="0" w:space="0" w:color="auto"/>
        <w:right w:val="none" w:sz="0" w:space="0" w:color="auto"/>
      </w:divBdr>
    </w:div>
    <w:div w:id="1146430424">
      <w:bodyDiv w:val="1"/>
      <w:marLeft w:val="0"/>
      <w:marRight w:val="0"/>
      <w:marTop w:val="0"/>
      <w:marBottom w:val="0"/>
      <w:divBdr>
        <w:top w:val="none" w:sz="0" w:space="0" w:color="auto"/>
        <w:left w:val="none" w:sz="0" w:space="0" w:color="auto"/>
        <w:bottom w:val="none" w:sz="0" w:space="0" w:color="auto"/>
        <w:right w:val="none" w:sz="0" w:space="0" w:color="auto"/>
      </w:divBdr>
    </w:div>
    <w:div w:id="16199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vigier.github.io/2019/08/04/quadtree-collision-detection.html" TargetMode="External"/><Relationship Id="rId1" Type="http://schemas.openxmlformats.org/officeDocument/2006/relationships/hyperlink" Target="https://openstax.org/books/university-physics-volume-1/pages/10-6-torqu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itethisforme.com/citation-generator/harv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53FD8D4B-59F0-4498-832E-B9AF55F41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7</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nEtix library</dc:subject>
  <dc:creator>Justin Green</dc:creator>
  <cp:keywords/>
  <dc:description/>
  <cp:lastModifiedBy>Justin Green</cp:lastModifiedBy>
  <cp:revision>15</cp:revision>
  <cp:lastPrinted>2022-02-15T04:19:00Z</cp:lastPrinted>
  <dcterms:created xsi:type="dcterms:W3CDTF">2022-02-14T00:11:00Z</dcterms:created>
  <dcterms:modified xsi:type="dcterms:W3CDTF">2023-02-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